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Miami, FL 33101 | (305) 555-8742 | sarah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-events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Results-driven Event Planner with 6+ years of experience orchestrating corporate conferences, weddings, and nonprofit fundraisers for 50-2,000 attendees. Proven track record of managing budgets up to $500K while consistently delivering under budget by 10-15%. Expert in vendor negotiations, timeline management, and creating memorable experiences that exceed client expectations. Skilled in Cvent, Social Tables, and virtual event platform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Event Planning &amp; Coordination: </w:t>
      </w:r>
      <w:r>
        <w:rPr>
          <w:rFonts w:ascii="Calibri" w:hAnsi="Calibri"/>
          <w:color w:val="2C3E50"/>
          <w:sz w:val="19"/>
        </w:rPr>
        <w:t>Corporate events, weddings, galas, conferences, trade show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Budget Management: </w:t>
      </w:r>
      <w:r>
        <w:rPr>
          <w:rFonts w:ascii="Calibri" w:hAnsi="Calibri"/>
          <w:color w:val="2C3E50"/>
          <w:sz w:val="19"/>
        </w:rPr>
        <w:t>Financial planning, cost reduction, vendor negotiation, ROI optimiz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oftware &amp; Tools: </w:t>
      </w:r>
      <w:r>
        <w:rPr>
          <w:rFonts w:ascii="Calibri" w:hAnsi="Calibri"/>
          <w:color w:val="2C3E50"/>
          <w:sz w:val="19"/>
        </w:rPr>
        <w:t>Cvent, Social Tables, Eventbrite, Microsoft Office Suite, Canva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mmunication: </w:t>
      </w:r>
      <w:r>
        <w:rPr>
          <w:rFonts w:ascii="Calibri" w:hAnsi="Calibri"/>
          <w:color w:val="2C3E50"/>
          <w:sz w:val="19"/>
        </w:rPr>
        <w:t>Client relations, vendor management, team leadership, stakeholder engagemen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Event Planner</w:t>
        <w:tab/>
        <w:tab/>
        <w:tab/>
        <w:tab/>
        <w:t>January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remier Events Group, Miami, F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lanned and executed 40+ corporate events annually with budgets ranging from $50K-$500K, consistently delivering 12% under budget while maintaining 98% client satisfaction rating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ross-functional teams of 5-15 vendors and staff members, coordinating logistics for conferences with 200-2,000 attendees across multiple venu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Negotiated contracts with venues, caterers, and AV companies, saving clients an average of $35K per event through strategic vendor partnership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new event management software (Cvent) that reduced planning time by 25% and improved attendee registration efficiency by 40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Event Coordinator</w:t>
        <w:tab/>
        <w:tab/>
        <w:tab/>
        <w:tab/>
        <w:t>March 2019 – December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oastal Wedding &amp; Events, Fort Lauderdale, F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25+ weddings and social events per year for 50-300 guests, managing all aspects from venue selection to day-of execu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clients to design custom event themes and managed vendor relationships with florists, photographers, and entertain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detailed event timelines and budget tracking systems, ensuring 100% on-time delivery and 95% budget adherenc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Hospitality Management</w:t>
        <w:tab/>
        <w:tab/>
        <w:tab/>
        <w:tab/>
        <w:t>Graduated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Florida International University, Miami, FL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Meeting Professional (CMP) – Events Industry Council | 2022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Digital Event Strategist (DES) – PCMA | 2023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